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4B" w:rsidRDefault="00D61BCC" w:rsidP="00D61BCC">
      <w:pPr>
        <w:jc w:val="center"/>
        <w:rPr>
          <w:sz w:val="40"/>
          <w:szCs w:val="40"/>
        </w:rPr>
      </w:pPr>
      <w:r w:rsidRPr="00D61BCC">
        <w:rPr>
          <w:sz w:val="40"/>
          <w:szCs w:val="40"/>
        </w:rPr>
        <w:t>Propozycja rozkładu materiału  do realizacji informatyki w gimnazjum(cykl dwuletni, I rok nauczania)</w:t>
      </w:r>
      <w:r w:rsidR="003A764B">
        <w:rPr>
          <w:sz w:val="40"/>
          <w:szCs w:val="40"/>
        </w:rPr>
        <w:t xml:space="preserve"> </w:t>
      </w:r>
    </w:p>
    <w:p w:rsidR="00D61BCC" w:rsidRDefault="003A764B" w:rsidP="00D61BCC">
      <w:pPr>
        <w:jc w:val="center"/>
        <w:rPr>
          <w:sz w:val="40"/>
          <w:szCs w:val="40"/>
        </w:rPr>
      </w:pPr>
      <w:r>
        <w:rPr>
          <w:sz w:val="40"/>
          <w:szCs w:val="40"/>
        </w:rPr>
        <w:t>35 godzin</w:t>
      </w:r>
    </w:p>
    <w:p w:rsidR="005F67D5" w:rsidRPr="005F67D5" w:rsidRDefault="005F67D5" w:rsidP="00D61BCC">
      <w:pPr>
        <w:jc w:val="center"/>
        <w:rPr>
          <w:sz w:val="28"/>
          <w:szCs w:val="28"/>
        </w:rPr>
      </w:pPr>
      <w:r w:rsidRPr="005F67D5">
        <w:rPr>
          <w:sz w:val="28"/>
          <w:szCs w:val="28"/>
        </w:rPr>
        <w:t>Na podstawie programu nauczania Nr DKW-4014-87/99</w:t>
      </w:r>
    </w:p>
    <w:p w:rsidR="00D61BCC" w:rsidRDefault="00D61BCC" w:rsidP="003327BE">
      <w:pPr>
        <w:rPr>
          <w:rFonts w:ascii="Arial" w:hAnsi="Arial" w:cs="Arial"/>
          <w:b/>
        </w:rPr>
      </w:pPr>
    </w:p>
    <w:p w:rsidR="003327BE" w:rsidRPr="003327BE" w:rsidRDefault="003327BE" w:rsidP="003327BE">
      <w:pPr>
        <w:rPr>
          <w:b/>
        </w:rPr>
      </w:pPr>
      <w:r w:rsidRPr="003327BE">
        <w:rPr>
          <w:b/>
          <w:sz w:val="36"/>
        </w:rPr>
        <w:t>Jak komunikować się z komputerem (14godz</w:t>
      </w:r>
      <w:r w:rsidRPr="003327BE">
        <w:rPr>
          <w:b/>
        </w:rPr>
        <w:t>)</w:t>
      </w:r>
    </w:p>
    <w:tbl>
      <w:tblPr>
        <w:tblW w:w="19187" w:type="dxa"/>
        <w:tblInd w:w="-76" w:type="dxa"/>
        <w:tblCellMar>
          <w:left w:w="0" w:type="dxa"/>
          <w:right w:w="0" w:type="dxa"/>
        </w:tblCellMar>
        <w:tblLook w:val="04A0"/>
      </w:tblPr>
      <w:tblGrid>
        <w:gridCol w:w="19187"/>
      </w:tblGrid>
      <w:tr w:rsidR="00D61BCC" w:rsidRPr="00D61BCC" w:rsidTr="00D61BCC">
        <w:trPr>
          <w:trHeight w:val="4974"/>
        </w:trPr>
        <w:tc>
          <w:tcPr>
            <w:tcW w:w="19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Lekcja organizacyjna. Bezpieczna i higieniczna praca z komputerami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Historia Informatyki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Tworzenie własnej prezentacji -  Historia Informatyki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Budowa zestawu komputerowego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Jednostki informacji, jak liczy komputer, zapis binarny ASCII, zapis dwójkowy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Działania w układzie dwójkowy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Zapis szesnastkowy – heksagonalny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Co to jest system operacyjny, rodzaje systemów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System operacyjny tekstowy DOS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System operacyjny DOS praca na katalogach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System operacyjny DOS, podstawowe komendy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System operacyjny DOS -  sprawdzian  tworzenie struktury drzewa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Zagrożenia w sieci, programy niepożądane</w:t>
            </w:r>
          </w:p>
          <w:p w:rsidR="00D61BCC" w:rsidRPr="00D61BCC" w:rsidRDefault="00D61BCC" w:rsidP="00D61BCC">
            <w:pPr>
              <w:pStyle w:val="Akapitzlist"/>
              <w:numPr>
                <w:ilvl w:val="0"/>
                <w:numId w:val="3"/>
              </w:numPr>
            </w:pPr>
            <w:r w:rsidRPr="00D61BCC">
              <w:t>Program komputerowy – zasady pracy i zagadnienia prawne</w:t>
            </w:r>
          </w:p>
        </w:tc>
      </w:tr>
    </w:tbl>
    <w:p w:rsidR="003327BE" w:rsidRPr="00D61BCC" w:rsidRDefault="003327BE" w:rsidP="003327BE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b/>
        </w:rPr>
      </w:pPr>
    </w:p>
    <w:p w:rsidR="003327BE" w:rsidRPr="002619E0" w:rsidRDefault="003A764B" w:rsidP="003327BE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b/>
          <w:bCs/>
          <w:sz w:val="36"/>
        </w:rPr>
      </w:pPr>
      <w:r>
        <w:rPr>
          <w:b/>
          <w:sz w:val="36"/>
        </w:rPr>
        <w:t>O</w:t>
      </w:r>
      <w:r w:rsidRPr="002619E0">
        <w:rPr>
          <w:b/>
          <w:sz w:val="36"/>
        </w:rPr>
        <w:t>bliczenia</w:t>
      </w:r>
      <w:r>
        <w:rPr>
          <w:b/>
          <w:bCs/>
          <w:sz w:val="36"/>
        </w:rPr>
        <w:t xml:space="preserve"> w arkuszu kalkulacyjnym (11godz)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Komórka, adres, formuła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Komórka, adres, formuła – zadania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Projektowanie tabeli i stosowanie funkcji arkusza kalkulacyjnego </w:t>
      </w:r>
      <w:r w:rsidRPr="00D61BCC">
        <w:br/>
      </w:r>
      <w:r w:rsidR="008261C5">
        <w:t>– funkcje SUMA, ŚREDNIA, MAX, MIN, ILE.LICZB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Projektowanie tabeli i stosowanie funkcji arkusza kalkulacyjnego </w:t>
      </w:r>
      <w:r w:rsidRPr="00D61BCC">
        <w:br/>
        <w:t xml:space="preserve">– modyfikowanie tabeli i formatowanie komórek </w:t>
      </w:r>
      <w:r w:rsidR="005F67D5">
        <w:t xml:space="preserve">                </w:t>
      </w:r>
      <w:r w:rsidR="005F67D5">
        <w:tab/>
      </w:r>
      <w:r w:rsidRPr="00D61BCC">
        <w:t>1 godz.</w:t>
      </w:r>
    </w:p>
    <w:p w:rsidR="003327BE" w:rsidRPr="00D61BCC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Arkusz kalkulacyjny, czyli kalkulacje</w:t>
      </w:r>
      <w:r w:rsidRPr="00D61BCC">
        <w:tab/>
        <w:t>1 godz.</w:t>
      </w:r>
    </w:p>
    <w:p w:rsidR="003327BE" w:rsidRPr="00D61BCC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Więcej o pracy w arkuszu kalkulacyjnym.</w:t>
      </w:r>
      <w:r w:rsidRPr="00D61BCC">
        <w:tab/>
        <w:t>1 godz.</w:t>
      </w:r>
    </w:p>
    <w:p w:rsidR="003327BE" w:rsidRPr="00D61BCC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Przedstawianie danych w postaci wykresu</w:t>
      </w:r>
      <w:r w:rsidRPr="00D61BCC">
        <w:tab/>
        <w:t>1 godz.</w:t>
      </w:r>
    </w:p>
    <w:p w:rsidR="003327BE" w:rsidRPr="00D61BCC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Wstawianie tabel i wykresów arkusza kalkulacyjnego do dokumentów </w:t>
      </w:r>
      <w:r w:rsidRPr="00D61BCC">
        <w:br/>
        <w:t>tekstowych</w:t>
      </w:r>
      <w:r w:rsidRPr="00D61BCC">
        <w:tab/>
        <w:t>1 godz.</w:t>
      </w:r>
    </w:p>
    <w:p w:rsidR="003327BE" w:rsidRPr="00D61BCC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Projekt grupowy</w:t>
      </w:r>
      <w:r w:rsidRPr="00D61BCC">
        <w:tab/>
        <w:t>1 godz.</w:t>
      </w:r>
    </w:p>
    <w:p w:rsidR="003327BE" w:rsidRPr="00D61BCC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65"/>
        </w:tabs>
        <w:autoSpaceDE w:val="0"/>
        <w:autoSpaceDN w:val="0"/>
        <w:adjustRightInd w:val="0"/>
        <w:spacing w:before="60" w:after="60"/>
        <w:ind w:right="1150"/>
      </w:pPr>
      <w:r w:rsidRPr="00D61BCC">
        <w:t xml:space="preserve">Zastosowanie arkusza kalkulacyjnego – algorytmika i matematyka </w:t>
      </w:r>
      <w:r w:rsidR="005F67D5">
        <w:tab/>
      </w:r>
      <w:r w:rsidRPr="00D61BCC">
        <w:t>1 godz.</w:t>
      </w:r>
    </w:p>
    <w:p w:rsidR="003327BE" w:rsidRDefault="003327BE" w:rsidP="008261C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Zastosowanie arkusza kalkulacyjnego – fizyka, geografia, </w:t>
      </w:r>
      <w:r w:rsidRPr="00D61BCC">
        <w:br/>
        <w:t xml:space="preserve">modelowanie i symulacja </w:t>
      </w:r>
      <w:r w:rsidR="005F67D5">
        <w:tab/>
      </w:r>
      <w:r w:rsidRPr="00D61BCC">
        <w:t>1 godz.</w:t>
      </w:r>
    </w:p>
    <w:tbl>
      <w:tblPr>
        <w:tblW w:w="9594" w:type="dxa"/>
        <w:tblInd w:w="-31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4"/>
      </w:tblGrid>
      <w:tr w:rsidR="005F67D5" w:rsidTr="005F67D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94" w:type="dxa"/>
          </w:tcPr>
          <w:p w:rsidR="005F67D5" w:rsidRDefault="005F67D5" w:rsidP="005F67D5">
            <w:pPr>
              <w:tabs>
                <w:tab w:val="left" w:pos="360"/>
                <w:tab w:val="left" w:pos="7938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</w:tbl>
    <w:p w:rsidR="003A764B" w:rsidRDefault="003A764B" w:rsidP="003327BE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b/>
          <w:sz w:val="36"/>
          <w:szCs w:val="36"/>
        </w:rPr>
      </w:pPr>
    </w:p>
    <w:p w:rsidR="003327BE" w:rsidRPr="003A764B" w:rsidRDefault="003A764B" w:rsidP="003327BE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3A764B">
        <w:rPr>
          <w:b/>
          <w:sz w:val="36"/>
          <w:szCs w:val="36"/>
        </w:rPr>
        <w:t>lgorytmika i programowanie</w:t>
      </w:r>
      <w:r w:rsidRPr="003A764B">
        <w:rPr>
          <w:b/>
          <w:bCs/>
          <w:color w:val="FF00FF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10godz)</w:t>
      </w:r>
    </w:p>
    <w:p w:rsidR="003327BE" w:rsidRDefault="003327BE" w:rsidP="003A764B">
      <w:pPr>
        <w:pStyle w:val="Akapitzlist"/>
        <w:numPr>
          <w:ilvl w:val="0"/>
          <w:numId w:val="4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Sposoby przedstawiania algorytmów – lista kroków, schemat blokowy</w:t>
      </w:r>
      <w:r w:rsidRPr="00D61BCC">
        <w:tab/>
        <w:t>1 godz.</w:t>
      </w:r>
    </w:p>
    <w:p w:rsidR="003327BE" w:rsidRDefault="003327BE" w:rsidP="003A764B">
      <w:pPr>
        <w:pStyle w:val="Akapitzlist"/>
        <w:numPr>
          <w:ilvl w:val="0"/>
          <w:numId w:val="4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Sposoby przedstawiania algorytmów – program </w:t>
      </w:r>
      <w:r w:rsidR="003A764B">
        <w:t>komputerowy</w:t>
      </w:r>
      <w:r w:rsidRPr="00D61BCC">
        <w:tab/>
        <w:t>1 godz.</w:t>
      </w:r>
    </w:p>
    <w:p w:rsidR="003327BE" w:rsidRPr="00D61BCC" w:rsidRDefault="003327BE" w:rsidP="003A764B">
      <w:pPr>
        <w:pStyle w:val="Akapitzlist"/>
        <w:numPr>
          <w:ilvl w:val="0"/>
          <w:numId w:val="4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Techniki algorytmiczne – sytuacje warunkowe</w:t>
      </w:r>
      <w:r w:rsidRPr="00D61BCC">
        <w:tab/>
        <w:t>1 godz.</w:t>
      </w:r>
    </w:p>
    <w:p w:rsidR="003327BE" w:rsidRPr="00D61BCC" w:rsidRDefault="003327BE" w:rsidP="003A764B">
      <w:pPr>
        <w:pStyle w:val="Akapitzlist"/>
        <w:numPr>
          <w:ilvl w:val="0"/>
          <w:numId w:val="4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Techniki algorytmiczne – iteracja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Programowanie w języku </w:t>
      </w:r>
      <w:r w:rsidR="003A764B">
        <w:t>Logo,</w:t>
      </w:r>
      <w:r w:rsidR="005F67D5">
        <w:t xml:space="preserve"> </w:t>
      </w:r>
      <w:proofErr w:type="spellStart"/>
      <w:r w:rsidR="003A764B">
        <w:t>Baltie</w:t>
      </w:r>
      <w:proofErr w:type="spellEnd"/>
      <w:r w:rsidRPr="00D61BCC">
        <w:t xml:space="preserve"> – powtarzanie poleceń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Programowanie w języku </w:t>
      </w:r>
      <w:r w:rsidR="003A764B">
        <w:t xml:space="preserve">Logo lub </w:t>
      </w:r>
      <w:proofErr w:type="spellStart"/>
      <w:r w:rsidR="003A764B">
        <w:t>Baltie</w:t>
      </w:r>
      <w:proofErr w:type="spellEnd"/>
      <w:r w:rsidRPr="00D61BCC">
        <w:t xml:space="preserve"> – zmienne i obliczenia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Programowanie w języku </w:t>
      </w:r>
      <w:r w:rsidR="003A764B">
        <w:t xml:space="preserve">Logo lub </w:t>
      </w:r>
      <w:proofErr w:type="spellStart"/>
      <w:r w:rsidR="003A764B">
        <w:t>Baltie</w:t>
      </w:r>
      <w:proofErr w:type="spellEnd"/>
      <w:r w:rsidRPr="00D61BCC">
        <w:t xml:space="preserve"> – sytuacje warunkowe </w:t>
      </w:r>
      <w:r w:rsidRPr="00D61BCC">
        <w:tab/>
        <w:t>1 godz.</w:t>
      </w:r>
    </w:p>
    <w:p w:rsidR="003327BE" w:rsidRPr="00D61BCC" w:rsidRDefault="003327BE" w:rsidP="003327BE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 xml:space="preserve">Programowanie w języku </w:t>
      </w:r>
      <w:r w:rsidR="003A764B">
        <w:t xml:space="preserve">Logo lub </w:t>
      </w:r>
      <w:proofErr w:type="spellStart"/>
      <w:r w:rsidR="003A764B">
        <w:t>Baltie</w:t>
      </w:r>
      <w:proofErr w:type="spellEnd"/>
      <w:r w:rsidRPr="00D61BCC">
        <w:t xml:space="preserve"> – zadania </w:t>
      </w:r>
      <w:r w:rsidRPr="00D61BCC">
        <w:tab/>
        <w:t>1 godz.</w:t>
      </w:r>
    </w:p>
    <w:p w:rsidR="005F67D5" w:rsidRPr="00D61BCC" w:rsidRDefault="003327BE" w:rsidP="005F67D5">
      <w:pPr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Wybrane algorytmy –</w:t>
      </w:r>
      <w:r w:rsidR="005F67D5">
        <w:t xml:space="preserve"> programowanie</w:t>
      </w:r>
    </w:p>
    <w:p w:rsidR="003327BE" w:rsidRPr="00D61BCC" w:rsidRDefault="003327BE" w:rsidP="005F67D5">
      <w:pPr>
        <w:pStyle w:val="Akapitzlist"/>
        <w:numPr>
          <w:ilvl w:val="0"/>
          <w:numId w:val="1"/>
        </w:numPr>
        <w:tabs>
          <w:tab w:val="left" w:pos="360"/>
          <w:tab w:val="left" w:pos="7938"/>
        </w:tabs>
        <w:autoSpaceDE w:val="0"/>
        <w:autoSpaceDN w:val="0"/>
        <w:adjustRightInd w:val="0"/>
        <w:spacing w:before="60" w:after="60"/>
      </w:pPr>
      <w:r w:rsidRPr="00D61BCC">
        <w:t>Wybrane algorytmy – porządkowanie zbioru elementów</w:t>
      </w:r>
      <w:r w:rsidRPr="00D61BCC">
        <w:tab/>
        <w:t>1godz.</w:t>
      </w:r>
    </w:p>
    <w:p w:rsidR="003F6F97" w:rsidRPr="00D61BCC" w:rsidRDefault="000031D0"/>
    <w:sectPr w:rsidR="003F6F97" w:rsidRPr="00D61BCC" w:rsidSect="005F67D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58E6"/>
    <w:multiLevelType w:val="hybridMultilevel"/>
    <w:tmpl w:val="7700B1FE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3F56"/>
    <w:multiLevelType w:val="hybridMultilevel"/>
    <w:tmpl w:val="1CCE8CDA"/>
    <w:lvl w:ilvl="0" w:tplc="6A4A388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BF1125"/>
    <w:multiLevelType w:val="hybridMultilevel"/>
    <w:tmpl w:val="0D3C3A78"/>
    <w:lvl w:ilvl="0" w:tplc="5692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713C14"/>
    <w:multiLevelType w:val="hybridMultilevel"/>
    <w:tmpl w:val="49A23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/>
  <w:rsids>
    <w:rsidRoot w:val="003327BE"/>
    <w:rsid w:val="000031D0"/>
    <w:rsid w:val="000B4A74"/>
    <w:rsid w:val="002619E0"/>
    <w:rsid w:val="003327BE"/>
    <w:rsid w:val="003A764B"/>
    <w:rsid w:val="005F67D5"/>
    <w:rsid w:val="008261C5"/>
    <w:rsid w:val="008929AD"/>
    <w:rsid w:val="00D61BCC"/>
    <w:rsid w:val="00EB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E804-66AB-4DF1-9E31-2F1440D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</cp:revision>
  <dcterms:created xsi:type="dcterms:W3CDTF">2014-12-21T17:21:00Z</dcterms:created>
  <dcterms:modified xsi:type="dcterms:W3CDTF">2014-12-21T17:21:00Z</dcterms:modified>
</cp:coreProperties>
</file>